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F0" w:rsidRDefault="0029525E" w:rsidP="00D74813">
      <w:pPr>
        <w:tabs>
          <w:tab w:val="left" w:pos="284"/>
        </w:tabs>
        <w:spacing w:after="60"/>
        <w:ind w:left="284"/>
        <w:jc w:val="both"/>
        <w:rPr>
          <w:rFonts w:eastAsia="Times New Roman" w:cs="Arial"/>
          <w:sz w:val="24"/>
          <w:szCs w:val="24"/>
        </w:rPr>
      </w:pPr>
      <w:r w:rsidRPr="00521391">
        <w:rPr>
          <w:rFonts w:eastAsia="Times New Roman" w:cs="Arial"/>
          <w:sz w:val="24"/>
          <w:szCs w:val="24"/>
        </w:rPr>
        <w:t>„Auf Grund der leichteren Lesbarkeit wurde auf die geschlechtsneutrale Form der personenbezogenen Bezeichnungen verzichtet. Im vorliegenden Dokument wurde die männliche Schreibform gewählt, welche beide Geschlechter einschließt.“</w:t>
      </w:r>
    </w:p>
    <w:p w:rsidR="00B30178" w:rsidRDefault="00B30178" w:rsidP="00D74813">
      <w:pPr>
        <w:tabs>
          <w:tab w:val="left" w:pos="284"/>
        </w:tabs>
        <w:spacing w:after="60"/>
        <w:ind w:left="284"/>
        <w:jc w:val="both"/>
        <w:rPr>
          <w:rFonts w:eastAsia="Times New Roman" w:cs="Arial"/>
          <w:sz w:val="24"/>
          <w:szCs w:val="24"/>
        </w:rPr>
      </w:pPr>
    </w:p>
    <w:p w:rsidR="00B30178" w:rsidRPr="00521391" w:rsidRDefault="00B30178" w:rsidP="00D74813">
      <w:pPr>
        <w:tabs>
          <w:tab w:val="left" w:pos="284"/>
        </w:tabs>
        <w:spacing w:after="60"/>
        <w:ind w:left="284"/>
        <w:jc w:val="both"/>
        <w:rPr>
          <w:rFonts w:eastAsia="Times New Roman" w:cs="Arial"/>
          <w:sz w:val="24"/>
          <w:szCs w:val="24"/>
        </w:rPr>
      </w:pPr>
    </w:p>
    <w:p w:rsidR="003F5314" w:rsidRPr="00D74813" w:rsidRDefault="002530DC" w:rsidP="00D74813">
      <w:pPr>
        <w:pStyle w:val="berschrift1"/>
        <w:numPr>
          <w:ilvl w:val="0"/>
          <w:numId w:val="21"/>
        </w:numPr>
      </w:pPr>
      <w:r w:rsidRPr="00D74813">
        <w:t>ZWECK</w:t>
      </w:r>
    </w:p>
    <w:p w:rsidR="0012059D" w:rsidRDefault="0012059D" w:rsidP="00D74813">
      <w:pPr>
        <w:pStyle w:val="Listenabsatz"/>
        <w:numPr>
          <w:ilvl w:val="0"/>
          <w:numId w:val="38"/>
        </w:numPr>
        <w:tabs>
          <w:tab w:val="left" w:pos="284"/>
        </w:tabs>
        <w:spacing w:after="0"/>
        <w:rPr>
          <w:rFonts w:cs="Calibri"/>
          <w:sz w:val="24"/>
          <w:szCs w:val="24"/>
        </w:rPr>
      </w:pPr>
      <w:r w:rsidRPr="0012059D">
        <w:rPr>
          <w:rFonts w:cs="Calibri"/>
          <w:sz w:val="24"/>
          <w:szCs w:val="24"/>
        </w:rPr>
        <w:t xml:space="preserve">Weiterleitung von </w:t>
      </w:r>
      <w:r w:rsidR="00375360" w:rsidRPr="0012059D">
        <w:rPr>
          <w:rFonts w:cs="Calibri"/>
          <w:sz w:val="24"/>
          <w:szCs w:val="24"/>
        </w:rPr>
        <w:t xml:space="preserve">Interessenten für eine ehrenamtliche Tätigkeit </w:t>
      </w:r>
      <w:r w:rsidRPr="0012059D">
        <w:rPr>
          <w:rFonts w:cs="Calibri"/>
          <w:sz w:val="24"/>
          <w:szCs w:val="24"/>
        </w:rPr>
        <w:t xml:space="preserve">bei Fortuna </w:t>
      </w:r>
      <w:r w:rsidR="00375360" w:rsidRPr="0012059D">
        <w:rPr>
          <w:rFonts w:cs="Calibri"/>
          <w:sz w:val="24"/>
          <w:szCs w:val="24"/>
        </w:rPr>
        <w:t xml:space="preserve">an </w:t>
      </w:r>
      <w:r w:rsidR="006F04FB">
        <w:rPr>
          <w:rFonts w:cs="Calibri"/>
          <w:sz w:val="24"/>
          <w:szCs w:val="24"/>
        </w:rPr>
        <w:t>die</w:t>
      </w:r>
      <w:r w:rsidR="00375360" w:rsidRPr="0012059D">
        <w:rPr>
          <w:rFonts w:cs="Calibri"/>
          <w:sz w:val="24"/>
          <w:szCs w:val="24"/>
        </w:rPr>
        <w:t xml:space="preserve"> </w:t>
      </w:r>
      <w:r w:rsidR="00241F52">
        <w:rPr>
          <w:rFonts w:cs="Calibri"/>
          <w:sz w:val="24"/>
          <w:szCs w:val="24"/>
        </w:rPr>
        <w:t xml:space="preserve">für EMA zuständige(-n) </w:t>
      </w:r>
      <w:r w:rsidR="00375360" w:rsidRPr="0012059D">
        <w:rPr>
          <w:rFonts w:cs="Calibri"/>
          <w:sz w:val="24"/>
          <w:szCs w:val="24"/>
        </w:rPr>
        <w:t>Ansprechperson</w:t>
      </w:r>
      <w:r w:rsidR="006F04FB">
        <w:rPr>
          <w:rFonts w:cs="Calibri"/>
          <w:sz w:val="24"/>
          <w:szCs w:val="24"/>
        </w:rPr>
        <w:t>(-en)</w:t>
      </w:r>
      <w:r w:rsidR="00375360" w:rsidRPr="0012059D">
        <w:rPr>
          <w:rFonts w:cs="Calibri"/>
          <w:sz w:val="24"/>
          <w:szCs w:val="24"/>
        </w:rPr>
        <w:t xml:space="preserve"> in der jeweiligen Einrichtung</w:t>
      </w:r>
    </w:p>
    <w:p w:rsidR="00A30798" w:rsidRPr="0012059D" w:rsidRDefault="0012059D" w:rsidP="00D74813">
      <w:pPr>
        <w:pStyle w:val="Listenabsatz"/>
        <w:numPr>
          <w:ilvl w:val="0"/>
          <w:numId w:val="38"/>
        </w:numPr>
        <w:tabs>
          <w:tab w:val="left" w:pos="28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rfassung von Kontakt- und Personaldaten für die Erstellung von Vertrags- und Versicherungsunterlagen</w:t>
      </w:r>
    </w:p>
    <w:p w:rsidR="00F57F83" w:rsidRDefault="00F57F83" w:rsidP="00D74813">
      <w:pPr>
        <w:pStyle w:val="Listenabsatz"/>
        <w:tabs>
          <w:tab w:val="left" w:pos="284"/>
        </w:tabs>
        <w:spacing w:after="0"/>
        <w:ind w:left="792"/>
        <w:rPr>
          <w:rFonts w:cs="Calibri"/>
        </w:rPr>
      </w:pPr>
    </w:p>
    <w:p w:rsidR="00B30178" w:rsidRPr="00AA369F" w:rsidRDefault="00B30178" w:rsidP="00D74813">
      <w:pPr>
        <w:pStyle w:val="Listenabsatz"/>
        <w:tabs>
          <w:tab w:val="left" w:pos="284"/>
        </w:tabs>
        <w:spacing w:after="0"/>
        <w:ind w:left="792"/>
        <w:rPr>
          <w:rFonts w:cs="Calibri"/>
        </w:rPr>
      </w:pPr>
    </w:p>
    <w:p w:rsidR="00D74813" w:rsidRPr="00155E1B" w:rsidRDefault="004C189B" w:rsidP="00155E1B">
      <w:pPr>
        <w:pStyle w:val="berschrift1"/>
        <w:numPr>
          <w:ilvl w:val="0"/>
          <w:numId w:val="21"/>
        </w:numPr>
      </w:pPr>
      <w:r>
        <w:t>AUSWAHL EINRICHTUNG</w:t>
      </w:r>
    </w:p>
    <w:p w:rsidR="00D74813" w:rsidRDefault="00D74813" w:rsidP="00D74813">
      <w:pPr>
        <w:tabs>
          <w:tab w:val="left" w:pos="284"/>
        </w:tabs>
        <w:spacing w:after="0"/>
        <w:ind w:left="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itte kreuzen Sie unten die von Ihnen bevorzugte Einrichtung an. Mehrfachnennungen sind möglich!</w:t>
      </w:r>
    </w:p>
    <w:p w:rsidR="00D74813" w:rsidRDefault="00D74813" w:rsidP="00D74813">
      <w:pPr>
        <w:tabs>
          <w:tab w:val="left" w:pos="284"/>
        </w:tabs>
        <w:spacing w:after="0"/>
        <w:ind w:left="283"/>
        <w:rPr>
          <w:rFonts w:cs="Calibri"/>
          <w:sz w:val="24"/>
          <w:szCs w:val="24"/>
        </w:rPr>
      </w:pPr>
    </w:p>
    <w:bookmarkStart w:id="0" w:name="_GoBack"/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cs="Calibri"/>
          <w:sz w:val="24"/>
          <w:szCs w:val="24"/>
        </w:rPr>
        <w:instrText xml:space="preserve"> FORMCHECKBOX </w:instrText>
      </w:r>
      <w:r w:rsidR="007A794C">
        <w:rPr>
          <w:rFonts w:cs="Calibri"/>
          <w:sz w:val="24"/>
          <w:szCs w:val="24"/>
        </w:rPr>
      </w:r>
      <w:r w:rsidR="007A794C"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"/>
      <w:bookmarkEnd w:id="0"/>
      <w:r>
        <w:rPr>
          <w:rFonts w:cs="Calibri"/>
          <w:sz w:val="24"/>
          <w:szCs w:val="24"/>
        </w:rPr>
        <w:tab/>
      </w:r>
      <w:r w:rsidR="00F57F83" w:rsidRPr="00D74813">
        <w:rPr>
          <w:rFonts w:cs="Calibri"/>
          <w:sz w:val="24"/>
          <w:szCs w:val="24"/>
        </w:rPr>
        <w:t>Appartementhaus (AH) Fortuna, 10. Bezirk, Holbeingasse 8</w:t>
      </w:r>
    </w:p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cs="Calibri"/>
          <w:sz w:val="24"/>
          <w:szCs w:val="24"/>
        </w:rPr>
        <w:instrText xml:space="preserve"> FORMCHECKBOX </w:instrText>
      </w:r>
      <w:r w:rsidR="007A794C">
        <w:rPr>
          <w:rFonts w:cs="Calibri"/>
          <w:sz w:val="24"/>
          <w:szCs w:val="24"/>
        </w:rPr>
      </w:r>
      <w:r w:rsidR="007A794C"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2"/>
      <w:r>
        <w:rPr>
          <w:rFonts w:cs="Calibri"/>
          <w:sz w:val="24"/>
          <w:szCs w:val="24"/>
        </w:rPr>
        <w:tab/>
      </w:r>
      <w:r w:rsidR="001544CC" w:rsidRPr="00D74813">
        <w:rPr>
          <w:rFonts w:cs="Calibri"/>
          <w:sz w:val="24"/>
          <w:szCs w:val="24"/>
        </w:rPr>
        <w:t>Baumgasse (BA</w:t>
      </w:r>
      <w:r w:rsidR="00F57F83" w:rsidRPr="00D74813">
        <w:rPr>
          <w:rFonts w:cs="Calibri"/>
          <w:sz w:val="24"/>
          <w:szCs w:val="24"/>
        </w:rPr>
        <w:t>) Fortuna, 3. Bezirk, Baumgasse 22</w:t>
      </w:r>
    </w:p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rPr>
          <w:rFonts w:cs="Calibri"/>
          <w:sz w:val="24"/>
          <w:szCs w:val="24"/>
        </w:rPr>
        <w:instrText xml:space="preserve"> FORMCHECKBOX </w:instrText>
      </w:r>
      <w:r w:rsidR="007A794C">
        <w:rPr>
          <w:rFonts w:cs="Calibri"/>
          <w:sz w:val="24"/>
          <w:szCs w:val="24"/>
        </w:rPr>
      </w:r>
      <w:r w:rsidR="007A794C"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3"/>
      <w:r>
        <w:rPr>
          <w:rFonts w:cs="Calibri"/>
          <w:sz w:val="24"/>
          <w:szCs w:val="24"/>
        </w:rPr>
        <w:tab/>
      </w:r>
      <w:r w:rsidR="001544CC" w:rsidRPr="00D74813">
        <w:rPr>
          <w:rFonts w:cs="Calibri"/>
          <w:sz w:val="24"/>
          <w:szCs w:val="24"/>
        </w:rPr>
        <w:t xml:space="preserve">Gartensiedlung </w:t>
      </w:r>
      <w:r w:rsidR="00F57F83" w:rsidRPr="00D74813">
        <w:rPr>
          <w:rFonts w:cs="Calibri"/>
          <w:sz w:val="24"/>
          <w:szCs w:val="24"/>
        </w:rPr>
        <w:t xml:space="preserve">(GS) Fortuna, 21. </w:t>
      </w:r>
      <w:r w:rsidR="008F7257" w:rsidRPr="00D74813">
        <w:rPr>
          <w:rFonts w:cs="Calibri"/>
          <w:sz w:val="24"/>
          <w:szCs w:val="24"/>
        </w:rPr>
        <w:t xml:space="preserve">Bezirk, </w:t>
      </w:r>
      <w:r w:rsidR="00F57F83" w:rsidRPr="00D74813">
        <w:rPr>
          <w:rFonts w:cs="Calibri"/>
          <w:sz w:val="24"/>
          <w:szCs w:val="24"/>
        </w:rPr>
        <w:t>Leopoldauer Straße 134</w:t>
      </w:r>
    </w:p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>
        <w:rPr>
          <w:rFonts w:cs="Calibri"/>
          <w:sz w:val="24"/>
          <w:szCs w:val="24"/>
        </w:rPr>
        <w:instrText xml:space="preserve"> FORMCHECKBOX </w:instrText>
      </w:r>
      <w:r w:rsidR="007A794C">
        <w:rPr>
          <w:rFonts w:cs="Calibri"/>
          <w:sz w:val="24"/>
          <w:szCs w:val="24"/>
        </w:rPr>
      </w:r>
      <w:r w:rsidR="007A794C"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4"/>
      <w:r>
        <w:rPr>
          <w:rFonts w:cs="Calibri"/>
          <w:sz w:val="24"/>
          <w:szCs w:val="24"/>
        </w:rPr>
        <w:tab/>
      </w:r>
      <w:r w:rsidR="00690ECF" w:rsidRPr="00D74813">
        <w:rPr>
          <w:rFonts w:cs="Calibri"/>
          <w:sz w:val="24"/>
          <w:szCs w:val="24"/>
        </w:rPr>
        <w:t>Schlosspark Fortuna (SP), 12.Bezirk, Khleslplatz 6</w:t>
      </w:r>
    </w:p>
    <w:p w:rsidR="007B3943" w:rsidRDefault="00D74813" w:rsidP="007B3943">
      <w:pPr>
        <w:tabs>
          <w:tab w:val="left" w:pos="1134"/>
        </w:tabs>
        <w:spacing w:after="0" w:line="360" w:lineRule="auto"/>
        <w:ind w:left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cs="Calibri"/>
          <w:sz w:val="24"/>
          <w:szCs w:val="24"/>
        </w:rPr>
        <w:instrText xml:space="preserve"> FORMCHECKBOX </w:instrText>
      </w:r>
      <w:r w:rsidR="007A794C">
        <w:rPr>
          <w:rFonts w:cs="Calibri"/>
          <w:sz w:val="24"/>
          <w:szCs w:val="24"/>
        </w:rPr>
      </w:r>
      <w:r w:rsidR="007A794C"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5"/>
      <w:r>
        <w:rPr>
          <w:rFonts w:cs="Calibri"/>
          <w:sz w:val="24"/>
          <w:szCs w:val="24"/>
        </w:rPr>
        <w:tab/>
      </w:r>
      <w:r w:rsidR="00690ECF" w:rsidRPr="00D74813">
        <w:rPr>
          <w:rFonts w:cs="Calibri"/>
          <w:sz w:val="24"/>
          <w:szCs w:val="24"/>
        </w:rPr>
        <w:t>Wohnpark Fortuna (WP), 19.Bezirk, Weinberggasse 67-71</w:t>
      </w:r>
    </w:p>
    <w:p w:rsidR="004310BA" w:rsidRDefault="004310BA" w:rsidP="00AC6DFC">
      <w:pPr>
        <w:tabs>
          <w:tab w:val="left" w:pos="46"/>
        </w:tabs>
        <w:spacing w:after="0" w:line="247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CA4F84" w:rsidRPr="00155E1B" w:rsidRDefault="00D74813" w:rsidP="00155E1B">
      <w:pPr>
        <w:pStyle w:val="berschrift1"/>
        <w:numPr>
          <w:ilvl w:val="0"/>
          <w:numId w:val="21"/>
        </w:numPr>
      </w:pPr>
      <w:r w:rsidRPr="006F04FB">
        <w:lastRenderedPageBreak/>
        <w:t>PERSÖNLICHE DATEN</w:t>
      </w:r>
    </w:p>
    <w:p w:rsidR="00D8461A" w:rsidRPr="00E911EE" w:rsidRDefault="00F44DC8" w:rsidP="00D74813">
      <w:pPr>
        <w:tabs>
          <w:tab w:val="left" w:pos="284"/>
        </w:tabs>
        <w:spacing w:after="0"/>
        <w:ind w:left="283"/>
        <w:rPr>
          <w:rFonts w:cs="Calibri"/>
          <w:sz w:val="24"/>
          <w:szCs w:val="24"/>
        </w:rPr>
      </w:pPr>
      <w:r w:rsidRPr="00E911EE">
        <w:rPr>
          <w:rFonts w:cs="Calibri"/>
          <w:sz w:val="24"/>
          <w:szCs w:val="24"/>
        </w:rPr>
        <w:t xml:space="preserve">Bitte geben Sie folgende </w:t>
      </w:r>
      <w:r w:rsidR="00690ECF" w:rsidRPr="00E911EE">
        <w:rPr>
          <w:rFonts w:cs="Calibri"/>
          <w:sz w:val="24"/>
          <w:szCs w:val="24"/>
        </w:rPr>
        <w:t>Daten bekannt</w:t>
      </w:r>
      <w:r w:rsidRPr="00E911EE">
        <w:rPr>
          <w:rFonts w:cs="Calibri"/>
          <w:sz w:val="24"/>
          <w:szCs w:val="24"/>
        </w:rPr>
        <w:t>:</w:t>
      </w:r>
    </w:p>
    <w:p w:rsidR="0054740C" w:rsidRDefault="0054740C" w:rsidP="00155E1B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tbl>
      <w:tblPr>
        <w:tblW w:w="5000" w:type="pct"/>
        <w:tblBorders>
          <w:top w:val="dotted" w:sz="4" w:space="0" w:color="00B050"/>
          <w:bottom w:val="dotted" w:sz="4" w:space="0" w:color="00B050"/>
          <w:insideH w:val="dotted" w:sz="4" w:space="0" w:color="00B050"/>
        </w:tblBorders>
        <w:tblLook w:val="04A0" w:firstRow="1" w:lastRow="0" w:firstColumn="1" w:lastColumn="0" w:noHBand="0" w:noVBand="1"/>
      </w:tblPr>
      <w:tblGrid>
        <w:gridCol w:w="3545"/>
        <w:gridCol w:w="5525"/>
      </w:tblGrid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Vorname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="0094539E" w:rsidRPr="00521391">
              <w:rPr>
                <w:rFonts w:cs="Calibri"/>
                <w:sz w:val="24"/>
                <w:szCs w:val="24"/>
                <w:u w:val="single"/>
              </w:rPr>
              <w:t> </w:t>
            </w:r>
            <w:r w:rsidR="0094539E" w:rsidRPr="00521391">
              <w:rPr>
                <w:rFonts w:cs="Calibri"/>
                <w:sz w:val="24"/>
                <w:szCs w:val="24"/>
                <w:u w:val="single"/>
              </w:rPr>
              <w:t> </w:t>
            </w:r>
            <w:r w:rsidR="0094539E" w:rsidRPr="00521391">
              <w:rPr>
                <w:rFonts w:cs="Calibri"/>
                <w:sz w:val="24"/>
                <w:szCs w:val="24"/>
                <w:u w:val="single"/>
              </w:rPr>
              <w:t> </w:t>
            </w:r>
            <w:r w:rsidR="0094539E" w:rsidRPr="00521391">
              <w:rPr>
                <w:rFonts w:cs="Calibri"/>
                <w:sz w:val="24"/>
                <w:szCs w:val="24"/>
                <w:u w:val="single"/>
              </w:rPr>
              <w:t> </w:t>
            </w:r>
            <w:r w:rsidR="0094539E" w:rsidRPr="00521391">
              <w:rPr>
                <w:rFonts w:cs="Calibri"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bookmarkEnd w:id="7"/>
          </w:p>
        </w:tc>
      </w:tr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Versicherungsnummer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  <w:u w:val="single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Geburtsdatum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bookmarkEnd w:id="9"/>
          </w:p>
        </w:tc>
      </w:tr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Adresse (Straße, Hausnummer)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bookmarkEnd w:id="10"/>
          </w:p>
        </w:tc>
      </w:tr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  <w:tab w:val="left" w:pos="3119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PLZ / Ort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bookmarkEnd w:id="11"/>
          </w:p>
        </w:tc>
      </w:tr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Telefonnummer/Mobiltelefon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</w:p>
        </w:tc>
      </w:tr>
      <w:tr w:rsidR="0054740C" w:rsidRPr="00521391" w:rsidTr="00521391">
        <w:trPr>
          <w:trHeight w:val="454"/>
        </w:trPr>
        <w:tc>
          <w:tcPr>
            <w:tcW w:w="1954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</w:rPr>
              <w:t>E-Mail: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54740C" w:rsidRPr="00521391" w:rsidRDefault="0054740C" w:rsidP="00521391">
            <w:pPr>
              <w:tabs>
                <w:tab w:val="left" w:pos="171"/>
              </w:tabs>
              <w:spacing w:after="0"/>
              <w:ind w:left="171"/>
              <w:rPr>
                <w:rFonts w:cs="Calibri"/>
                <w:sz w:val="24"/>
                <w:szCs w:val="24"/>
              </w:rPr>
            </w:pP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39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21391">
              <w:rPr>
                <w:rFonts w:cs="Calibri"/>
                <w:sz w:val="24"/>
                <w:szCs w:val="24"/>
                <w:u w:val="single"/>
              </w:rPr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21391">
              <w:rPr>
                <w:rFonts w:cs="Calibri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8263A1" w:rsidRPr="00992354" w:rsidRDefault="008263A1" w:rsidP="00992354">
      <w:p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</w:rPr>
      </w:pPr>
    </w:p>
    <w:p w:rsidR="00155E1B" w:rsidRDefault="00155E1B" w:rsidP="00992354">
      <w:p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  <w:u w:val="single"/>
        </w:rPr>
      </w:pPr>
    </w:p>
    <w:p w:rsidR="00155E1B" w:rsidRDefault="00155E1B" w:rsidP="00992354">
      <w:p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  <w:u w:val="single"/>
        </w:rPr>
      </w:pPr>
    </w:p>
    <w:p w:rsidR="00155E1B" w:rsidRDefault="00155E1B" w:rsidP="00992354">
      <w:p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</w:rPr>
      </w:pPr>
      <w:r w:rsidRPr="00155E1B">
        <w:rPr>
          <w:rFonts w:cs="Calibri"/>
          <w:sz w:val="24"/>
          <w:szCs w:val="24"/>
        </w:rPr>
        <w:t xml:space="preserve">Sie können diese Anmeldung </w:t>
      </w:r>
    </w:p>
    <w:p w:rsidR="00155E1B" w:rsidRPr="00155E1B" w:rsidRDefault="00155E1B" w:rsidP="00155E1B">
      <w:pPr>
        <w:pStyle w:val="Listenabsatz"/>
        <w:numPr>
          <w:ilvl w:val="0"/>
          <w:numId w:val="40"/>
        </w:num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</w:rPr>
      </w:pPr>
      <w:r w:rsidRPr="00155E1B">
        <w:rPr>
          <w:rFonts w:cs="Calibri"/>
          <w:sz w:val="24"/>
          <w:szCs w:val="24"/>
        </w:rPr>
        <w:t xml:space="preserve">in der Einrichtung Ihrer Wahl abgeben oder </w:t>
      </w:r>
    </w:p>
    <w:p w:rsidR="00155E1B" w:rsidRPr="00155E1B" w:rsidRDefault="00155E1B" w:rsidP="00155E1B">
      <w:pPr>
        <w:pStyle w:val="Listenabsatz"/>
        <w:numPr>
          <w:ilvl w:val="0"/>
          <w:numId w:val="40"/>
        </w:num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</w:rPr>
      </w:pPr>
      <w:r w:rsidRPr="00155E1B">
        <w:rPr>
          <w:rFonts w:cs="Calibri"/>
          <w:sz w:val="24"/>
          <w:szCs w:val="24"/>
        </w:rPr>
        <w:t xml:space="preserve">per E-Mail an </w:t>
      </w:r>
      <w:hyperlink r:id="rId8" w:history="1">
        <w:r w:rsidRPr="00155E1B">
          <w:rPr>
            <w:rStyle w:val="Hyperlink"/>
            <w:rFonts w:cs="Calibri"/>
            <w:sz w:val="24"/>
            <w:szCs w:val="24"/>
          </w:rPr>
          <w:t>oqm@fortuna-swa.at</w:t>
        </w:r>
      </w:hyperlink>
      <w:r w:rsidRPr="00155E1B">
        <w:rPr>
          <w:rFonts w:cs="Calibri"/>
          <w:sz w:val="24"/>
          <w:szCs w:val="24"/>
        </w:rPr>
        <w:t xml:space="preserve"> übermitteln oder</w:t>
      </w:r>
    </w:p>
    <w:p w:rsidR="00155E1B" w:rsidRPr="00155E1B" w:rsidRDefault="00155E1B" w:rsidP="00155E1B">
      <w:pPr>
        <w:pStyle w:val="Listenabsatz"/>
        <w:numPr>
          <w:ilvl w:val="0"/>
          <w:numId w:val="40"/>
        </w:num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 Post</w:t>
      </w:r>
      <w:r w:rsidRPr="00155E1B">
        <w:rPr>
          <w:rFonts w:cs="Calibri"/>
          <w:sz w:val="24"/>
          <w:szCs w:val="24"/>
        </w:rPr>
        <w:t xml:space="preserve"> an Fr. Karin </w:t>
      </w:r>
      <w:r w:rsidR="00B30178">
        <w:rPr>
          <w:rFonts w:cs="Calibri"/>
          <w:sz w:val="24"/>
          <w:szCs w:val="24"/>
        </w:rPr>
        <w:t>Stevenson</w:t>
      </w:r>
      <w:r w:rsidRPr="00155E1B">
        <w:rPr>
          <w:rFonts w:cs="Calibri"/>
          <w:sz w:val="24"/>
          <w:szCs w:val="24"/>
        </w:rPr>
        <w:t>, Khleslplatz 6, 1120 Wien versenden</w:t>
      </w:r>
    </w:p>
    <w:p w:rsidR="00155E1B" w:rsidRDefault="00155E1B" w:rsidP="00992354">
      <w:p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</w:rPr>
      </w:pPr>
    </w:p>
    <w:p w:rsidR="00155E1B" w:rsidRPr="00155E1B" w:rsidRDefault="00155E1B" w:rsidP="00992354">
      <w:pPr>
        <w:tabs>
          <w:tab w:val="left" w:pos="284"/>
          <w:tab w:val="left" w:pos="3119"/>
        </w:tabs>
        <w:spacing w:after="0"/>
        <w:rPr>
          <w:rFonts w:cs="Calibri"/>
          <w:sz w:val="24"/>
          <w:szCs w:val="24"/>
        </w:rPr>
      </w:pPr>
    </w:p>
    <w:p w:rsidR="00992354" w:rsidRDefault="00155E1B" w:rsidP="00992354">
      <w:pPr>
        <w:tabs>
          <w:tab w:val="left" w:pos="28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chdem Ihre Anmeldung bei uns eingelangt ist, lade ich </w:t>
      </w:r>
      <w:r w:rsidR="00F44DC8" w:rsidRPr="00AA369F">
        <w:rPr>
          <w:rFonts w:cs="Calibri"/>
          <w:sz w:val="24"/>
          <w:szCs w:val="24"/>
        </w:rPr>
        <w:t xml:space="preserve">Sie </w:t>
      </w:r>
      <w:r w:rsidR="000460F0" w:rsidRPr="00AA369F">
        <w:rPr>
          <w:rFonts w:cs="Calibri"/>
          <w:sz w:val="24"/>
          <w:szCs w:val="24"/>
        </w:rPr>
        <w:t xml:space="preserve">herzlich </w:t>
      </w:r>
      <w:r w:rsidR="00F44DC8" w:rsidRPr="00AA369F">
        <w:rPr>
          <w:rFonts w:cs="Calibri"/>
          <w:sz w:val="24"/>
          <w:szCs w:val="24"/>
        </w:rPr>
        <w:t>zu einem pe</w:t>
      </w:r>
      <w:r w:rsidR="000460F0" w:rsidRPr="00AA369F">
        <w:rPr>
          <w:rFonts w:cs="Calibri"/>
          <w:sz w:val="24"/>
          <w:szCs w:val="24"/>
        </w:rPr>
        <w:t xml:space="preserve">rsönlichen </w:t>
      </w:r>
      <w:r w:rsidR="00CA4F84">
        <w:rPr>
          <w:rFonts w:cs="Calibri"/>
          <w:sz w:val="24"/>
          <w:szCs w:val="24"/>
        </w:rPr>
        <w:t>Informationsgespräch ein!</w:t>
      </w:r>
    </w:p>
    <w:p w:rsidR="00992354" w:rsidRDefault="00992354" w:rsidP="00992354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p w:rsidR="00CA4F84" w:rsidRDefault="00F44DC8" w:rsidP="00992354">
      <w:pPr>
        <w:tabs>
          <w:tab w:val="left" w:pos="284"/>
        </w:tabs>
        <w:spacing w:after="0"/>
        <w:rPr>
          <w:rFonts w:cs="Calibri"/>
          <w:sz w:val="24"/>
          <w:szCs w:val="24"/>
        </w:rPr>
      </w:pPr>
      <w:r w:rsidRPr="00AA369F">
        <w:rPr>
          <w:rFonts w:cs="Calibri"/>
          <w:sz w:val="24"/>
          <w:szCs w:val="24"/>
        </w:rPr>
        <w:t>Ich melde mich bei Ihnen und freue mich, wenn ich mit Ihnen zusammenarbeiten darf.</w:t>
      </w:r>
    </w:p>
    <w:p w:rsidR="00CA4F84" w:rsidRDefault="00CA4F84" w:rsidP="006D0581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p w:rsidR="00CA4F84" w:rsidRDefault="00CA4F84" w:rsidP="00155E1B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p w:rsidR="00CA4F84" w:rsidRDefault="00CA4F84" w:rsidP="00155E1B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p w:rsidR="00155E1B" w:rsidRDefault="00155E1B" w:rsidP="00155E1B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p w:rsidR="00155E1B" w:rsidRDefault="00155E1B" w:rsidP="00155E1B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p w:rsidR="00CA4F84" w:rsidRDefault="00B30178" w:rsidP="00284DFC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in Stevenson</w:t>
      </w:r>
    </w:p>
    <w:p w:rsidR="00122D8B" w:rsidRDefault="005054B3" w:rsidP="00284DFC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="00F44DC8" w:rsidRPr="00CA4F84">
        <w:rPr>
          <w:rFonts w:cs="Calibri"/>
          <w:sz w:val="24"/>
          <w:szCs w:val="24"/>
        </w:rPr>
        <w:t>ereichs</w:t>
      </w:r>
      <w:r w:rsidR="00122D8B">
        <w:rPr>
          <w:rFonts w:cs="Calibri"/>
          <w:sz w:val="24"/>
          <w:szCs w:val="24"/>
        </w:rPr>
        <w:t>leiterin</w:t>
      </w:r>
    </w:p>
    <w:p w:rsidR="00161EA5" w:rsidRPr="00CA4F84" w:rsidRDefault="00CA4F84" w:rsidP="00284DFC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ganisationsentwicklung</w:t>
      </w:r>
      <w:r w:rsidR="00122D8B">
        <w:rPr>
          <w:rFonts w:cs="Calibri"/>
          <w:sz w:val="24"/>
          <w:szCs w:val="24"/>
        </w:rPr>
        <w:t xml:space="preserve"> und Qualitätsmanagement</w:t>
      </w:r>
    </w:p>
    <w:sectPr w:rsidR="00161EA5" w:rsidRPr="00CA4F84" w:rsidSect="00284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E6" w:rsidRDefault="00A95BE6" w:rsidP="00D067FE">
      <w:pPr>
        <w:spacing w:after="0" w:line="240" w:lineRule="auto"/>
      </w:pPr>
      <w:r>
        <w:separator/>
      </w:r>
    </w:p>
  </w:endnote>
  <w:endnote w:type="continuationSeparator" w:id="0">
    <w:p w:rsidR="00A95BE6" w:rsidRDefault="00A95BE6" w:rsidP="00D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53" w:rsidRDefault="004B65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jc w:val="center"/>
      <w:tblLook w:val="04A0" w:firstRow="1" w:lastRow="0" w:firstColumn="1" w:lastColumn="0" w:noHBand="0" w:noVBand="1"/>
    </w:tblPr>
    <w:tblGrid>
      <w:gridCol w:w="2719"/>
      <w:gridCol w:w="1508"/>
      <w:gridCol w:w="2437"/>
      <w:gridCol w:w="1983"/>
      <w:gridCol w:w="1326"/>
    </w:tblGrid>
    <w:tr w:rsidR="002E179A" w:rsidRPr="00521391" w:rsidTr="00521391">
      <w:trPr>
        <w:trHeight w:val="454"/>
        <w:jc w:val="center"/>
      </w:trPr>
      <w:tc>
        <w:tcPr>
          <w:tcW w:w="1363" w:type="pct"/>
          <w:shd w:val="clear" w:color="auto" w:fill="auto"/>
          <w:vAlign w:val="center"/>
        </w:tcPr>
        <w:p w:rsidR="002E179A" w:rsidRPr="00521391" w:rsidRDefault="002E179A" w:rsidP="00521391">
          <w:pPr>
            <w:tabs>
              <w:tab w:val="left" w:pos="46"/>
            </w:tabs>
            <w:spacing w:after="0" w:line="247" w:lineRule="auto"/>
            <w:ind w:left="46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>Anmeldung zu einer ehrenamtlichen Tätigkeit</w:t>
          </w:r>
        </w:p>
      </w:tc>
      <w:tc>
        <w:tcPr>
          <w:tcW w:w="756" w:type="pct"/>
          <w:shd w:val="clear" w:color="auto" w:fill="auto"/>
          <w:vAlign w:val="center"/>
        </w:tcPr>
        <w:p w:rsidR="002E179A" w:rsidRPr="00521391" w:rsidRDefault="002E179A" w:rsidP="00521391">
          <w:pPr>
            <w:tabs>
              <w:tab w:val="left" w:pos="46"/>
              <w:tab w:val="left" w:pos="284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>FO-EMA01</w:t>
          </w:r>
        </w:p>
      </w:tc>
      <w:tc>
        <w:tcPr>
          <w:tcW w:w="1222" w:type="pct"/>
          <w:shd w:val="clear" w:color="auto" w:fill="auto"/>
          <w:vAlign w:val="center"/>
        </w:tcPr>
        <w:p w:rsidR="002E179A" w:rsidRPr="00521391" w:rsidRDefault="00155E1B" w:rsidP="00284DFC">
          <w:pPr>
            <w:tabs>
              <w:tab w:val="left" w:pos="46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>OEN-Version 1-20</w:t>
          </w:r>
          <w:r w:rsidR="00284DFC">
            <w:rPr>
              <w:rFonts w:eastAsia="Times New Roman" w:cs="Arial"/>
              <w:color w:val="1D1B11"/>
              <w:sz w:val="20"/>
              <w:szCs w:val="20"/>
            </w:rPr>
            <w:t>20</w:t>
          </w:r>
        </w:p>
      </w:tc>
      <w:tc>
        <w:tcPr>
          <w:tcW w:w="994" w:type="pct"/>
          <w:shd w:val="clear" w:color="auto" w:fill="auto"/>
          <w:vAlign w:val="center"/>
        </w:tcPr>
        <w:p w:rsidR="002E179A" w:rsidRPr="00521391" w:rsidRDefault="002E179A" w:rsidP="00521391">
          <w:pPr>
            <w:tabs>
              <w:tab w:val="left" w:pos="46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>Kuratorium Fortuna</w:t>
          </w:r>
        </w:p>
      </w:tc>
      <w:tc>
        <w:tcPr>
          <w:tcW w:w="665" w:type="pct"/>
          <w:shd w:val="clear" w:color="auto" w:fill="auto"/>
          <w:vAlign w:val="center"/>
        </w:tcPr>
        <w:p w:rsidR="002E179A" w:rsidRPr="00521391" w:rsidRDefault="002E179A" w:rsidP="00521391">
          <w:pPr>
            <w:tabs>
              <w:tab w:val="left" w:pos="46"/>
              <w:tab w:val="left" w:pos="284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 xml:space="preserve">Seite 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begin"/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instrText xml:space="preserve"> PAGE  \* Arabic  \* MERGEFORMAT </w:instrTex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separate"/>
          </w:r>
          <w:r w:rsidR="007A794C">
            <w:rPr>
              <w:rFonts w:eastAsia="Times New Roman" w:cs="Arial"/>
              <w:noProof/>
              <w:color w:val="1D1B11"/>
              <w:sz w:val="20"/>
              <w:szCs w:val="20"/>
            </w:rPr>
            <w:t>2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end"/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t xml:space="preserve"> von 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begin"/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instrText xml:space="preserve"> NUMPAGES  \* Arabic  \* MERGEFORMAT </w:instrTex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separate"/>
          </w:r>
          <w:r w:rsidR="007A794C">
            <w:rPr>
              <w:rFonts w:eastAsia="Times New Roman" w:cs="Arial"/>
              <w:noProof/>
              <w:color w:val="1D1B11"/>
              <w:sz w:val="20"/>
              <w:szCs w:val="20"/>
            </w:rPr>
            <w:t>2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end"/>
          </w:r>
        </w:p>
      </w:tc>
    </w:tr>
  </w:tbl>
  <w:p w:rsidR="00161EA5" w:rsidRPr="002634F7" w:rsidRDefault="00161EA5" w:rsidP="00284D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jc w:val="center"/>
      <w:tblLook w:val="04A0" w:firstRow="1" w:lastRow="0" w:firstColumn="1" w:lastColumn="0" w:noHBand="0" w:noVBand="1"/>
    </w:tblPr>
    <w:tblGrid>
      <w:gridCol w:w="2719"/>
      <w:gridCol w:w="1508"/>
      <w:gridCol w:w="2437"/>
      <w:gridCol w:w="1983"/>
      <w:gridCol w:w="1326"/>
    </w:tblGrid>
    <w:tr w:rsidR="00161EA5" w:rsidRPr="00521391" w:rsidTr="00521391">
      <w:trPr>
        <w:trHeight w:val="454"/>
        <w:jc w:val="center"/>
      </w:trPr>
      <w:tc>
        <w:tcPr>
          <w:tcW w:w="1363" w:type="pct"/>
          <w:shd w:val="clear" w:color="auto" w:fill="auto"/>
          <w:vAlign w:val="center"/>
        </w:tcPr>
        <w:p w:rsidR="00161EA5" w:rsidRPr="00521391" w:rsidRDefault="00161EA5" w:rsidP="00521391">
          <w:pPr>
            <w:tabs>
              <w:tab w:val="left" w:pos="46"/>
            </w:tabs>
            <w:spacing w:after="0" w:line="247" w:lineRule="auto"/>
            <w:ind w:left="46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 xml:space="preserve">Anmeldung </w:t>
          </w:r>
          <w:r w:rsidR="004B5A6E" w:rsidRPr="00521391">
            <w:rPr>
              <w:rFonts w:eastAsia="Times New Roman" w:cs="Arial"/>
              <w:color w:val="1D1B11"/>
              <w:sz w:val="20"/>
              <w:szCs w:val="20"/>
            </w:rPr>
            <w:t xml:space="preserve">zu 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t>einer ehrenamtlichen Tätigkeit</w:t>
          </w:r>
        </w:p>
      </w:tc>
      <w:tc>
        <w:tcPr>
          <w:tcW w:w="756" w:type="pct"/>
          <w:shd w:val="clear" w:color="auto" w:fill="auto"/>
          <w:vAlign w:val="center"/>
        </w:tcPr>
        <w:p w:rsidR="00161EA5" w:rsidRPr="00521391" w:rsidRDefault="00161EA5" w:rsidP="00521391">
          <w:pPr>
            <w:tabs>
              <w:tab w:val="left" w:pos="46"/>
              <w:tab w:val="left" w:pos="284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>FO</w:t>
          </w:r>
          <w:r w:rsidR="0070419D" w:rsidRPr="00521391">
            <w:rPr>
              <w:rFonts w:eastAsia="Times New Roman" w:cs="Arial"/>
              <w:color w:val="1D1B11"/>
              <w:sz w:val="20"/>
              <w:szCs w:val="20"/>
            </w:rPr>
            <w:t>-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t>EMA0</w:t>
          </w:r>
          <w:r w:rsidR="008A6849" w:rsidRPr="00521391">
            <w:rPr>
              <w:rFonts w:eastAsia="Times New Roman" w:cs="Arial"/>
              <w:color w:val="1D1B11"/>
              <w:sz w:val="20"/>
              <w:szCs w:val="20"/>
            </w:rPr>
            <w:t>1</w:t>
          </w:r>
        </w:p>
      </w:tc>
      <w:tc>
        <w:tcPr>
          <w:tcW w:w="1222" w:type="pct"/>
          <w:shd w:val="clear" w:color="auto" w:fill="auto"/>
          <w:vAlign w:val="center"/>
        </w:tcPr>
        <w:p w:rsidR="00161EA5" w:rsidRPr="00521391" w:rsidRDefault="00161EA5" w:rsidP="00032D9A">
          <w:pPr>
            <w:tabs>
              <w:tab w:val="left" w:pos="46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>O</w:t>
          </w:r>
          <w:r w:rsidR="00155E1B" w:rsidRPr="00521391">
            <w:rPr>
              <w:rFonts w:eastAsia="Times New Roman" w:cs="Arial"/>
              <w:color w:val="1D1B11"/>
              <w:sz w:val="20"/>
              <w:szCs w:val="20"/>
            </w:rPr>
            <w:t>EN-Version 1-20</w:t>
          </w:r>
          <w:r w:rsidR="00032D9A">
            <w:rPr>
              <w:rFonts w:eastAsia="Times New Roman" w:cs="Arial"/>
              <w:color w:val="1D1B11"/>
              <w:sz w:val="20"/>
              <w:szCs w:val="20"/>
            </w:rPr>
            <w:t>20</w:t>
          </w:r>
        </w:p>
      </w:tc>
      <w:tc>
        <w:tcPr>
          <w:tcW w:w="994" w:type="pct"/>
          <w:shd w:val="clear" w:color="auto" w:fill="auto"/>
          <w:vAlign w:val="center"/>
        </w:tcPr>
        <w:p w:rsidR="00161EA5" w:rsidRPr="00521391" w:rsidRDefault="00161EA5" w:rsidP="00521391">
          <w:pPr>
            <w:tabs>
              <w:tab w:val="left" w:pos="46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>Kuratorium Fortuna</w:t>
          </w:r>
        </w:p>
      </w:tc>
      <w:tc>
        <w:tcPr>
          <w:tcW w:w="665" w:type="pct"/>
          <w:shd w:val="clear" w:color="auto" w:fill="auto"/>
          <w:vAlign w:val="center"/>
        </w:tcPr>
        <w:p w:rsidR="00161EA5" w:rsidRPr="00521391" w:rsidRDefault="00161EA5" w:rsidP="00521391">
          <w:pPr>
            <w:tabs>
              <w:tab w:val="left" w:pos="46"/>
              <w:tab w:val="left" w:pos="284"/>
            </w:tabs>
            <w:spacing w:after="0" w:line="247" w:lineRule="auto"/>
            <w:ind w:left="46"/>
            <w:jc w:val="center"/>
            <w:rPr>
              <w:rFonts w:eastAsia="Times New Roman" w:cs="Arial"/>
              <w:color w:val="1D1B11"/>
              <w:sz w:val="20"/>
              <w:szCs w:val="20"/>
            </w:rPr>
          </w:pPr>
          <w:r w:rsidRPr="00521391">
            <w:rPr>
              <w:rFonts w:eastAsia="Times New Roman" w:cs="Arial"/>
              <w:color w:val="1D1B11"/>
              <w:sz w:val="20"/>
              <w:szCs w:val="20"/>
            </w:rPr>
            <w:t xml:space="preserve">Seite 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begin"/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instrText xml:space="preserve"> PAGE  \* Arabic  \* MERGEFORMAT </w:instrTex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separate"/>
          </w:r>
          <w:r w:rsidR="007A794C">
            <w:rPr>
              <w:rFonts w:eastAsia="Times New Roman" w:cs="Arial"/>
              <w:noProof/>
              <w:color w:val="1D1B11"/>
              <w:sz w:val="20"/>
              <w:szCs w:val="20"/>
            </w:rPr>
            <w:t>1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end"/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t xml:space="preserve"> von 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begin"/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instrText xml:space="preserve"> NUMPAGES  \* Arabic  \* MERGEFORMAT </w:instrTex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separate"/>
          </w:r>
          <w:r w:rsidR="007A794C">
            <w:rPr>
              <w:rFonts w:eastAsia="Times New Roman" w:cs="Arial"/>
              <w:noProof/>
              <w:color w:val="1D1B11"/>
              <w:sz w:val="20"/>
              <w:szCs w:val="20"/>
            </w:rPr>
            <w:t>2</w:t>
          </w:r>
          <w:r w:rsidRPr="00521391">
            <w:rPr>
              <w:rFonts w:eastAsia="Times New Roman" w:cs="Arial"/>
              <w:color w:val="1D1B11"/>
              <w:sz w:val="20"/>
              <w:szCs w:val="20"/>
            </w:rPr>
            <w:fldChar w:fldCharType="end"/>
          </w:r>
        </w:p>
      </w:tc>
    </w:tr>
  </w:tbl>
  <w:p w:rsidR="00161EA5" w:rsidRPr="006454B2" w:rsidRDefault="00161EA5" w:rsidP="00E77C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E6" w:rsidRDefault="00A95BE6" w:rsidP="00D067FE">
      <w:pPr>
        <w:spacing w:after="0" w:line="240" w:lineRule="auto"/>
      </w:pPr>
      <w:r>
        <w:separator/>
      </w:r>
    </w:p>
  </w:footnote>
  <w:footnote w:type="continuationSeparator" w:id="0">
    <w:p w:rsidR="00A95BE6" w:rsidRDefault="00A95BE6" w:rsidP="00D0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53" w:rsidRDefault="004B65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53" w:rsidRDefault="004B65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A5" w:rsidRDefault="007D1BC1" w:rsidP="00521391">
    <w:pPr>
      <w:jc w:val="right"/>
    </w:pPr>
    <w:r w:rsidRPr="00521391">
      <w:rPr>
        <w:noProof/>
        <w:color w:val="1F497D"/>
        <w:sz w:val="28"/>
        <w:szCs w:val="28"/>
        <w:lang w:val="de-DE" w:eastAsia="de-DE"/>
      </w:rPr>
      <w:drawing>
        <wp:inline distT="0" distB="0" distL="0" distR="0">
          <wp:extent cx="1628775" cy="590550"/>
          <wp:effectExtent l="0" t="0" r="0" b="0"/>
          <wp:docPr id="7" name="Grafik 25" descr="U:\Logo\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U:\Logo\Logo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1EA5" w:rsidRDefault="00161EA5" w:rsidP="00521391">
    <w:pPr>
      <w:pStyle w:val="Kopfzeile"/>
      <w:jc w:val="right"/>
    </w:pPr>
  </w:p>
  <w:p w:rsidR="00161EA5" w:rsidRDefault="00161EA5" w:rsidP="00061E8D">
    <w:pPr>
      <w:pStyle w:val="Kopfzeile"/>
    </w:pPr>
  </w:p>
  <w:p w:rsidR="00161EA5" w:rsidRPr="00521391" w:rsidRDefault="00161EA5" w:rsidP="00521391">
    <w:pPr>
      <w:pStyle w:val="Kopfzeile"/>
      <w:shd w:val="clear" w:color="auto" w:fill="D9D9D9"/>
      <w:jc w:val="right"/>
      <w:rPr>
        <w:b/>
        <w:color w:val="262626"/>
        <w:sz w:val="10"/>
        <w:szCs w:val="10"/>
      </w:rPr>
    </w:pPr>
  </w:p>
  <w:p w:rsidR="00161EA5" w:rsidRPr="00521391" w:rsidRDefault="00161EA5" w:rsidP="00521391">
    <w:pPr>
      <w:pStyle w:val="Kopfzeile"/>
      <w:shd w:val="clear" w:color="auto" w:fill="FFFFFF"/>
      <w:jc w:val="right"/>
      <w:rPr>
        <w:color w:val="262626"/>
        <w:sz w:val="4"/>
        <w:szCs w:val="4"/>
      </w:rPr>
    </w:pPr>
  </w:p>
  <w:p w:rsidR="00161EA5" w:rsidRPr="001544CC" w:rsidRDefault="00161EA5" w:rsidP="001544CC">
    <w:pPr>
      <w:pStyle w:val="Kopfzeile"/>
      <w:shd w:val="clear" w:color="auto" w:fill="FFFFFF"/>
      <w:jc w:val="right"/>
      <w:rPr>
        <w:rFonts w:ascii="Calibri Light" w:eastAsia="Times New Roman" w:hAnsi="Calibri Light"/>
        <w:b/>
        <w:sz w:val="28"/>
        <w:szCs w:val="28"/>
        <w:lang w:val="de-DE" w:eastAsia="de-DE"/>
      </w:rPr>
    </w:pPr>
    <w:r w:rsidRPr="001544CC">
      <w:rPr>
        <w:rFonts w:ascii="Calibri Light" w:eastAsia="Times New Roman" w:hAnsi="Calibri Light"/>
        <w:b/>
        <w:sz w:val="28"/>
        <w:szCs w:val="28"/>
        <w:lang w:val="de-DE" w:eastAsia="de-DE"/>
      </w:rPr>
      <w:t xml:space="preserve">Formular / </w:t>
    </w:r>
    <w:r w:rsidR="004B6553">
      <w:rPr>
        <w:rFonts w:ascii="Calibri Light" w:eastAsia="Times New Roman" w:hAnsi="Calibri Light"/>
        <w:b/>
        <w:sz w:val="28"/>
        <w:szCs w:val="28"/>
        <w:lang w:val="de-DE" w:eastAsia="de-DE"/>
      </w:rPr>
      <w:t>EMA</w:t>
    </w:r>
    <w:r w:rsidR="008A6849" w:rsidRPr="001544CC">
      <w:rPr>
        <w:rFonts w:ascii="Calibri Light" w:eastAsia="Times New Roman" w:hAnsi="Calibri Light"/>
        <w:b/>
        <w:sz w:val="28"/>
        <w:szCs w:val="28"/>
        <w:lang w:val="de-DE" w:eastAsia="de-DE"/>
      </w:rPr>
      <w:t>01</w:t>
    </w:r>
  </w:p>
  <w:p w:rsidR="00161EA5" w:rsidRPr="00521391" w:rsidRDefault="00161EA5" w:rsidP="00521391">
    <w:pPr>
      <w:pStyle w:val="Kopfzeile"/>
      <w:shd w:val="clear" w:color="auto" w:fill="FFFFFF"/>
      <w:jc w:val="right"/>
      <w:rPr>
        <w:rFonts w:ascii="Calibri Light" w:hAnsi="Calibri Light"/>
        <w:color w:val="262626"/>
      </w:rPr>
    </w:pPr>
  </w:p>
  <w:p w:rsidR="009B1585" w:rsidRPr="009B1585" w:rsidRDefault="009B1585" w:rsidP="009B1585">
    <w:pPr>
      <w:pStyle w:val="Kopfzeile"/>
      <w:shd w:val="clear" w:color="auto" w:fill="FFFFFF"/>
      <w:spacing w:after="60"/>
      <w:jc w:val="right"/>
      <w:rPr>
        <w:rFonts w:eastAsia="Times New Roman"/>
        <w:b/>
        <w:sz w:val="28"/>
        <w:szCs w:val="28"/>
        <w:lang w:val="de-DE" w:eastAsia="de-DE"/>
      </w:rPr>
    </w:pPr>
    <w:r>
      <w:rPr>
        <w:rFonts w:eastAsia="Times New Roman"/>
        <w:b/>
        <w:sz w:val="28"/>
        <w:szCs w:val="28"/>
        <w:lang w:val="de-DE" w:eastAsia="de-DE"/>
      </w:rPr>
      <w:t>ANMELDUNG ZU EINER EHRENAMTLICHEN TÄTIGKEIT</w:t>
    </w:r>
  </w:p>
  <w:p w:rsidR="00161EA5" w:rsidRPr="00521391" w:rsidRDefault="00161EA5" w:rsidP="00521391">
    <w:pPr>
      <w:pStyle w:val="Kopfzeile"/>
      <w:shd w:val="clear" w:color="auto" w:fill="D9D9D9"/>
      <w:jc w:val="right"/>
      <w:rPr>
        <w:b/>
        <w:color w:val="262626"/>
        <w:sz w:val="10"/>
        <w:szCs w:val="10"/>
      </w:rPr>
    </w:pPr>
    <w:r w:rsidRPr="00521391">
      <w:rPr>
        <w:b/>
        <w:color w:val="262626"/>
        <w:sz w:val="12"/>
        <w:szCs w:val="12"/>
      </w:rPr>
      <w:tab/>
    </w:r>
    <w:r w:rsidRPr="00521391">
      <w:rPr>
        <w:b/>
        <w:color w:val="262626"/>
        <w:sz w:val="10"/>
        <w:szCs w:val="10"/>
      </w:rPr>
      <w:tab/>
    </w:r>
  </w:p>
  <w:p w:rsidR="00161EA5" w:rsidRDefault="00161EA5" w:rsidP="00DF36E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CD1"/>
    <w:multiLevelType w:val="hybridMultilevel"/>
    <w:tmpl w:val="A7A00E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018"/>
    <w:multiLevelType w:val="hybridMultilevel"/>
    <w:tmpl w:val="EC3C57D2"/>
    <w:lvl w:ilvl="0" w:tplc="30267EEA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1A70FC1"/>
    <w:multiLevelType w:val="hybridMultilevel"/>
    <w:tmpl w:val="01E06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1086"/>
    <w:multiLevelType w:val="hybridMultilevel"/>
    <w:tmpl w:val="7D5A5D7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353D1"/>
    <w:multiLevelType w:val="hybridMultilevel"/>
    <w:tmpl w:val="89EEF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12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B6CA5"/>
    <w:multiLevelType w:val="hybridMultilevel"/>
    <w:tmpl w:val="808886C2"/>
    <w:lvl w:ilvl="0" w:tplc="30267EEA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0E853656"/>
    <w:multiLevelType w:val="hybridMultilevel"/>
    <w:tmpl w:val="87C06E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F8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80F2B"/>
    <w:multiLevelType w:val="multilevel"/>
    <w:tmpl w:val="FE34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w w:val="100"/>
        <w:position w:val="0"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0"/>
        <w:w w:val="100"/>
        <w:kern w:val="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numFmt w:val="bullet"/>
      <w:lvlText w:val=""/>
      <w:lvlJc w:val="left"/>
      <w:pPr>
        <w:ind w:left="1728" w:hanging="648"/>
      </w:pPr>
      <w:rPr>
        <w:rFonts w:ascii="Wingdings" w:eastAsia="Calibri" w:hAnsi="Wingdings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E90212"/>
    <w:multiLevelType w:val="hybridMultilevel"/>
    <w:tmpl w:val="175EE4CE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EF4DE9"/>
    <w:multiLevelType w:val="hybridMultilevel"/>
    <w:tmpl w:val="3BE2A3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7D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266C4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63C60"/>
    <w:multiLevelType w:val="hybridMultilevel"/>
    <w:tmpl w:val="D0BC35FE"/>
    <w:lvl w:ilvl="0" w:tplc="1B78257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F824F3F"/>
    <w:multiLevelType w:val="hybridMultilevel"/>
    <w:tmpl w:val="03926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31055"/>
    <w:multiLevelType w:val="hybridMultilevel"/>
    <w:tmpl w:val="A5E607EC"/>
    <w:lvl w:ilvl="0" w:tplc="30267EEA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1055"/>
    <w:multiLevelType w:val="hybridMultilevel"/>
    <w:tmpl w:val="5AF24EE6"/>
    <w:lvl w:ilvl="0" w:tplc="1B78257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E5574E4"/>
    <w:multiLevelType w:val="hybridMultilevel"/>
    <w:tmpl w:val="3D9622FC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F056B0B"/>
    <w:multiLevelType w:val="hybridMultilevel"/>
    <w:tmpl w:val="BFACCDCC"/>
    <w:lvl w:ilvl="0" w:tplc="30267EE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F73E9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6742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A127D"/>
    <w:multiLevelType w:val="multilevel"/>
    <w:tmpl w:val="A400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w w:val="100"/>
        <w:position w:val="0"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0"/>
        <w:w w:val="100"/>
        <w:kern w:val="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BF376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90422E"/>
    <w:multiLevelType w:val="multilevel"/>
    <w:tmpl w:val="5D0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C2F9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F7099"/>
    <w:multiLevelType w:val="hybridMultilevel"/>
    <w:tmpl w:val="F22C409E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BA47846"/>
    <w:multiLevelType w:val="hybridMultilevel"/>
    <w:tmpl w:val="47D6693A"/>
    <w:lvl w:ilvl="0" w:tplc="DFA67FD4">
      <w:numFmt w:val="bullet"/>
      <w:lvlText w:val=""/>
      <w:lvlJc w:val="left"/>
      <w:pPr>
        <w:ind w:left="115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00622A1"/>
    <w:multiLevelType w:val="hybridMultilevel"/>
    <w:tmpl w:val="4094DE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C15AC"/>
    <w:multiLevelType w:val="hybridMultilevel"/>
    <w:tmpl w:val="B98A76A6"/>
    <w:lvl w:ilvl="0" w:tplc="4D1CB8D4">
      <w:numFmt w:val="bullet"/>
      <w:lvlText w:val=""/>
      <w:lvlJc w:val="left"/>
      <w:pPr>
        <w:ind w:left="1152" w:hanging="360"/>
      </w:pPr>
      <w:rPr>
        <w:rFonts w:ascii="Symbol" w:eastAsia="Calibri" w:hAnsi="Symbo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BB30A8C"/>
    <w:multiLevelType w:val="hybridMultilevel"/>
    <w:tmpl w:val="AEF444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A1D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55BC6"/>
    <w:multiLevelType w:val="hybridMultilevel"/>
    <w:tmpl w:val="1F1A6B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E2024"/>
    <w:multiLevelType w:val="hybridMultilevel"/>
    <w:tmpl w:val="5E649628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0E4347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5C6CA9"/>
    <w:multiLevelType w:val="multilevel"/>
    <w:tmpl w:val="ABEA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pacing w:val="0"/>
        <w:w w:val="100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0"/>
        <w:w w:val="100"/>
        <w:kern w:val="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6909F5"/>
    <w:multiLevelType w:val="hybridMultilevel"/>
    <w:tmpl w:val="63E25404"/>
    <w:lvl w:ilvl="0" w:tplc="0C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7A66406"/>
    <w:multiLevelType w:val="hybridMultilevel"/>
    <w:tmpl w:val="EB549858"/>
    <w:lvl w:ilvl="0" w:tplc="1B78257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D7E12DC"/>
    <w:multiLevelType w:val="hybridMultilevel"/>
    <w:tmpl w:val="8C0069B4"/>
    <w:lvl w:ilvl="0" w:tplc="1B78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15"/>
  </w:num>
  <w:num w:numId="5">
    <w:abstractNumId w:val="11"/>
  </w:num>
  <w:num w:numId="6">
    <w:abstractNumId w:val="28"/>
  </w:num>
  <w:num w:numId="7">
    <w:abstractNumId w:val="32"/>
  </w:num>
  <w:num w:numId="8">
    <w:abstractNumId w:val="30"/>
  </w:num>
  <w:num w:numId="9">
    <w:abstractNumId w:val="0"/>
  </w:num>
  <w:num w:numId="10">
    <w:abstractNumId w:val="24"/>
  </w:num>
  <w:num w:numId="11">
    <w:abstractNumId w:val="13"/>
  </w:num>
  <w:num w:numId="12">
    <w:abstractNumId w:val="25"/>
  </w:num>
  <w:num w:numId="13">
    <w:abstractNumId w:val="21"/>
  </w:num>
  <w:num w:numId="14">
    <w:abstractNumId w:val="5"/>
  </w:num>
  <w:num w:numId="15">
    <w:abstractNumId w:val="34"/>
  </w:num>
  <w:num w:numId="16">
    <w:abstractNumId w:val="8"/>
  </w:num>
  <w:num w:numId="17">
    <w:abstractNumId w:val="12"/>
  </w:num>
  <w:num w:numId="18">
    <w:abstractNumId w:val="20"/>
  </w:num>
  <w:num w:numId="19">
    <w:abstractNumId w:val="23"/>
  </w:num>
  <w:num w:numId="20">
    <w:abstractNumId w:val="31"/>
  </w:num>
  <w:num w:numId="21">
    <w:abstractNumId w:val="9"/>
  </w:num>
  <w:num w:numId="22">
    <w:abstractNumId w:val="14"/>
  </w:num>
  <w:num w:numId="23">
    <w:abstractNumId w:val="38"/>
  </w:num>
  <w:num w:numId="24">
    <w:abstractNumId w:val="36"/>
  </w:num>
  <w:num w:numId="25">
    <w:abstractNumId w:val="18"/>
  </w:num>
  <w:num w:numId="26">
    <w:abstractNumId w:val="22"/>
  </w:num>
  <w:num w:numId="27">
    <w:abstractNumId w:val="19"/>
  </w:num>
  <w:num w:numId="28">
    <w:abstractNumId w:val="16"/>
  </w:num>
  <w:num w:numId="29">
    <w:abstractNumId w:val="26"/>
  </w:num>
  <w:num w:numId="30">
    <w:abstractNumId w:val="27"/>
  </w:num>
  <w:num w:numId="31">
    <w:abstractNumId w:val="7"/>
  </w:num>
  <w:num w:numId="32">
    <w:abstractNumId w:val="1"/>
  </w:num>
  <w:num w:numId="33">
    <w:abstractNumId w:val="6"/>
  </w:num>
  <w:num w:numId="34">
    <w:abstractNumId w:val="10"/>
  </w:num>
  <w:num w:numId="35">
    <w:abstractNumId w:val="29"/>
  </w:num>
  <w:num w:numId="36">
    <w:abstractNumId w:val="26"/>
  </w:num>
  <w:num w:numId="37">
    <w:abstractNumId w:val="17"/>
  </w:num>
  <w:num w:numId="38">
    <w:abstractNumId w:val="37"/>
  </w:num>
  <w:num w:numId="39">
    <w:abstractNumId w:val="2"/>
  </w:num>
  <w:num w:numId="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AWoDHudDLMYEsv1+yeLZvgUPGcfpxtFTCO5L1swhNp09SwxBZeVjDI4WRsNqs1K7atUXu6QkIoD4UUzz4BhuRQ==" w:salt="Ku4+pQ2q4nx7CDaDm8RKTQ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D"/>
    <w:rsid w:val="00005819"/>
    <w:rsid w:val="00006B6B"/>
    <w:rsid w:val="00006C90"/>
    <w:rsid w:val="000076A1"/>
    <w:rsid w:val="00013080"/>
    <w:rsid w:val="00016279"/>
    <w:rsid w:val="00032D9A"/>
    <w:rsid w:val="00035AC9"/>
    <w:rsid w:val="00043EA3"/>
    <w:rsid w:val="000460F0"/>
    <w:rsid w:val="000514A8"/>
    <w:rsid w:val="000559CC"/>
    <w:rsid w:val="00056046"/>
    <w:rsid w:val="00057705"/>
    <w:rsid w:val="00061E8D"/>
    <w:rsid w:val="00063B51"/>
    <w:rsid w:val="000656E6"/>
    <w:rsid w:val="00080DA8"/>
    <w:rsid w:val="00083374"/>
    <w:rsid w:val="00095A95"/>
    <w:rsid w:val="000B1A4C"/>
    <w:rsid w:val="000B3F4F"/>
    <w:rsid w:val="000C0BD5"/>
    <w:rsid w:val="000C3303"/>
    <w:rsid w:val="000C5873"/>
    <w:rsid w:val="000C71DE"/>
    <w:rsid w:val="000D4890"/>
    <w:rsid w:val="000E23FD"/>
    <w:rsid w:val="000F5570"/>
    <w:rsid w:val="001152D9"/>
    <w:rsid w:val="0012059D"/>
    <w:rsid w:val="00122D8B"/>
    <w:rsid w:val="001275DF"/>
    <w:rsid w:val="0014557C"/>
    <w:rsid w:val="001475E0"/>
    <w:rsid w:val="001544CC"/>
    <w:rsid w:val="00155E1B"/>
    <w:rsid w:val="00161EA5"/>
    <w:rsid w:val="00172813"/>
    <w:rsid w:val="00185BF3"/>
    <w:rsid w:val="0019305F"/>
    <w:rsid w:val="00194898"/>
    <w:rsid w:val="00196948"/>
    <w:rsid w:val="001A159C"/>
    <w:rsid w:val="001B6D66"/>
    <w:rsid w:val="001C3186"/>
    <w:rsid w:val="001C39F6"/>
    <w:rsid w:val="001D550C"/>
    <w:rsid w:val="001F16C8"/>
    <w:rsid w:val="001F57A4"/>
    <w:rsid w:val="001F5F20"/>
    <w:rsid w:val="002023D4"/>
    <w:rsid w:val="002126CE"/>
    <w:rsid w:val="00212DD3"/>
    <w:rsid w:val="00213A6E"/>
    <w:rsid w:val="002141F0"/>
    <w:rsid w:val="00216116"/>
    <w:rsid w:val="00217A4E"/>
    <w:rsid w:val="00217E05"/>
    <w:rsid w:val="00226F18"/>
    <w:rsid w:val="00227C48"/>
    <w:rsid w:val="00241F52"/>
    <w:rsid w:val="002447D7"/>
    <w:rsid w:val="0024480E"/>
    <w:rsid w:val="002515DD"/>
    <w:rsid w:val="002530DC"/>
    <w:rsid w:val="00260FF6"/>
    <w:rsid w:val="00261723"/>
    <w:rsid w:val="002634F7"/>
    <w:rsid w:val="0027076B"/>
    <w:rsid w:val="002709A5"/>
    <w:rsid w:val="002738A5"/>
    <w:rsid w:val="00280124"/>
    <w:rsid w:val="00281C52"/>
    <w:rsid w:val="002829C0"/>
    <w:rsid w:val="00283921"/>
    <w:rsid w:val="00284DFC"/>
    <w:rsid w:val="00286734"/>
    <w:rsid w:val="0029525E"/>
    <w:rsid w:val="002A3AA6"/>
    <w:rsid w:val="002B176A"/>
    <w:rsid w:val="002B3CD1"/>
    <w:rsid w:val="002B4CB0"/>
    <w:rsid w:val="002D04BA"/>
    <w:rsid w:val="002D6F53"/>
    <w:rsid w:val="002E1308"/>
    <w:rsid w:val="002E179A"/>
    <w:rsid w:val="002E746E"/>
    <w:rsid w:val="002F12CD"/>
    <w:rsid w:val="002F722B"/>
    <w:rsid w:val="00303AB2"/>
    <w:rsid w:val="0031393D"/>
    <w:rsid w:val="00314A24"/>
    <w:rsid w:val="00316E5E"/>
    <w:rsid w:val="00322F16"/>
    <w:rsid w:val="00337116"/>
    <w:rsid w:val="00343003"/>
    <w:rsid w:val="00345643"/>
    <w:rsid w:val="00366EF0"/>
    <w:rsid w:val="00375360"/>
    <w:rsid w:val="00376A13"/>
    <w:rsid w:val="0039632F"/>
    <w:rsid w:val="003A0876"/>
    <w:rsid w:val="003B72A3"/>
    <w:rsid w:val="003C00BF"/>
    <w:rsid w:val="003C5F24"/>
    <w:rsid w:val="003D0A21"/>
    <w:rsid w:val="003D5B9E"/>
    <w:rsid w:val="003D676A"/>
    <w:rsid w:val="003E0221"/>
    <w:rsid w:val="003E1179"/>
    <w:rsid w:val="003E536D"/>
    <w:rsid w:val="003E5387"/>
    <w:rsid w:val="003F4319"/>
    <w:rsid w:val="003F5314"/>
    <w:rsid w:val="003F722D"/>
    <w:rsid w:val="003F7EED"/>
    <w:rsid w:val="00404071"/>
    <w:rsid w:val="0040618A"/>
    <w:rsid w:val="00407C06"/>
    <w:rsid w:val="00420A3D"/>
    <w:rsid w:val="004253BD"/>
    <w:rsid w:val="004310BA"/>
    <w:rsid w:val="004348D9"/>
    <w:rsid w:val="0044164B"/>
    <w:rsid w:val="00445AB8"/>
    <w:rsid w:val="004548AD"/>
    <w:rsid w:val="0046143F"/>
    <w:rsid w:val="00464898"/>
    <w:rsid w:val="004725CE"/>
    <w:rsid w:val="004752EB"/>
    <w:rsid w:val="004776F7"/>
    <w:rsid w:val="00491216"/>
    <w:rsid w:val="00494212"/>
    <w:rsid w:val="004A5896"/>
    <w:rsid w:val="004B4E8F"/>
    <w:rsid w:val="004B5A6E"/>
    <w:rsid w:val="004B6553"/>
    <w:rsid w:val="004C189B"/>
    <w:rsid w:val="004C3684"/>
    <w:rsid w:val="004C679A"/>
    <w:rsid w:val="004D02ED"/>
    <w:rsid w:val="004D10B6"/>
    <w:rsid w:val="004E0EA3"/>
    <w:rsid w:val="004E30A7"/>
    <w:rsid w:val="004E5A3F"/>
    <w:rsid w:val="00501534"/>
    <w:rsid w:val="005054B3"/>
    <w:rsid w:val="00506832"/>
    <w:rsid w:val="00515E9B"/>
    <w:rsid w:val="0052124E"/>
    <w:rsid w:val="00521391"/>
    <w:rsid w:val="00526C40"/>
    <w:rsid w:val="005421E4"/>
    <w:rsid w:val="00542B6F"/>
    <w:rsid w:val="0054740C"/>
    <w:rsid w:val="00547BFC"/>
    <w:rsid w:val="00554AB0"/>
    <w:rsid w:val="00554D3A"/>
    <w:rsid w:val="00556987"/>
    <w:rsid w:val="00564C6F"/>
    <w:rsid w:val="00581198"/>
    <w:rsid w:val="005862D6"/>
    <w:rsid w:val="00592889"/>
    <w:rsid w:val="00592AE4"/>
    <w:rsid w:val="00596573"/>
    <w:rsid w:val="005A2C9B"/>
    <w:rsid w:val="005B79B0"/>
    <w:rsid w:val="005C4148"/>
    <w:rsid w:val="005E35CB"/>
    <w:rsid w:val="005F05C4"/>
    <w:rsid w:val="005F1942"/>
    <w:rsid w:val="005F25FC"/>
    <w:rsid w:val="00630DE0"/>
    <w:rsid w:val="006454B2"/>
    <w:rsid w:val="00662C29"/>
    <w:rsid w:val="00670256"/>
    <w:rsid w:val="00670DAA"/>
    <w:rsid w:val="00675476"/>
    <w:rsid w:val="0068516C"/>
    <w:rsid w:val="00686F96"/>
    <w:rsid w:val="00690865"/>
    <w:rsid w:val="00690ECF"/>
    <w:rsid w:val="00695EFE"/>
    <w:rsid w:val="006A2546"/>
    <w:rsid w:val="006A42B9"/>
    <w:rsid w:val="006B17B1"/>
    <w:rsid w:val="006C5EAE"/>
    <w:rsid w:val="006D0581"/>
    <w:rsid w:val="006D1259"/>
    <w:rsid w:val="006D7122"/>
    <w:rsid w:val="006D7281"/>
    <w:rsid w:val="006F04FB"/>
    <w:rsid w:val="006F098A"/>
    <w:rsid w:val="006F25AB"/>
    <w:rsid w:val="006F6B0A"/>
    <w:rsid w:val="0070398E"/>
    <w:rsid w:val="0070419D"/>
    <w:rsid w:val="0071015D"/>
    <w:rsid w:val="00731C0A"/>
    <w:rsid w:val="007500EA"/>
    <w:rsid w:val="00750E5E"/>
    <w:rsid w:val="007525FC"/>
    <w:rsid w:val="0076104E"/>
    <w:rsid w:val="00764001"/>
    <w:rsid w:val="007707B1"/>
    <w:rsid w:val="007859EF"/>
    <w:rsid w:val="007A794C"/>
    <w:rsid w:val="007B2D87"/>
    <w:rsid w:val="007B3943"/>
    <w:rsid w:val="007C3711"/>
    <w:rsid w:val="007C6662"/>
    <w:rsid w:val="007D1BC1"/>
    <w:rsid w:val="007E4A18"/>
    <w:rsid w:val="00800E78"/>
    <w:rsid w:val="00816870"/>
    <w:rsid w:val="008172DF"/>
    <w:rsid w:val="008263A1"/>
    <w:rsid w:val="0083035D"/>
    <w:rsid w:val="008455F8"/>
    <w:rsid w:val="00850AC9"/>
    <w:rsid w:val="00852CFC"/>
    <w:rsid w:val="0085756A"/>
    <w:rsid w:val="00865FC7"/>
    <w:rsid w:val="008700D7"/>
    <w:rsid w:val="00873E13"/>
    <w:rsid w:val="00880054"/>
    <w:rsid w:val="00885072"/>
    <w:rsid w:val="00886D8F"/>
    <w:rsid w:val="00890C38"/>
    <w:rsid w:val="00895C04"/>
    <w:rsid w:val="008A1E1A"/>
    <w:rsid w:val="008A6849"/>
    <w:rsid w:val="008A6C5C"/>
    <w:rsid w:val="008B0C67"/>
    <w:rsid w:val="008B7BD1"/>
    <w:rsid w:val="008C4DFF"/>
    <w:rsid w:val="008D0E66"/>
    <w:rsid w:val="008D0FF2"/>
    <w:rsid w:val="008D5E1B"/>
    <w:rsid w:val="008F1C02"/>
    <w:rsid w:val="008F234A"/>
    <w:rsid w:val="008F7257"/>
    <w:rsid w:val="00911498"/>
    <w:rsid w:val="00913FD6"/>
    <w:rsid w:val="00915D4A"/>
    <w:rsid w:val="00916B24"/>
    <w:rsid w:val="00931625"/>
    <w:rsid w:val="0094539E"/>
    <w:rsid w:val="00970DC7"/>
    <w:rsid w:val="00972B0F"/>
    <w:rsid w:val="009762EF"/>
    <w:rsid w:val="00992354"/>
    <w:rsid w:val="00993431"/>
    <w:rsid w:val="00993853"/>
    <w:rsid w:val="009A37AD"/>
    <w:rsid w:val="009A38B9"/>
    <w:rsid w:val="009A7BB6"/>
    <w:rsid w:val="009B1585"/>
    <w:rsid w:val="009C34C1"/>
    <w:rsid w:val="009D11CF"/>
    <w:rsid w:val="009E0639"/>
    <w:rsid w:val="009F222A"/>
    <w:rsid w:val="009F76C5"/>
    <w:rsid w:val="00A0427B"/>
    <w:rsid w:val="00A278C2"/>
    <w:rsid w:val="00A30798"/>
    <w:rsid w:val="00A33293"/>
    <w:rsid w:val="00A363CA"/>
    <w:rsid w:val="00A36761"/>
    <w:rsid w:val="00A44221"/>
    <w:rsid w:val="00A4483E"/>
    <w:rsid w:val="00A472B9"/>
    <w:rsid w:val="00A524F4"/>
    <w:rsid w:val="00A530BB"/>
    <w:rsid w:val="00A63589"/>
    <w:rsid w:val="00A67299"/>
    <w:rsid w:val="00A7198E"/>
    <w:rsid w:val="00A72BA0"/>
    <w:rsid w:val="00A745F5"/>
    <w:rsid w:val="00A84CFA"/>
    <w:rsid w:val="00A95BE6"/>
    <w:rsid w:val="00A96BAC"/>
    <w:rsid w:val="00AA0D1A"/>
    <w:rsid w:val="00AA369F"/>
    <w:rsid w:val="00AB3B2C"/>
    <w:rsid w:val="00AB441A"/>
    <w:rsid w:val="00AB6650"/>
    <w:rsid w:val="00AC524C"/>
    <w:rsid w:val="00AC6DFC"/>
    <w:rsid w:val="00AC703B"/>
    <w:rsid w:val="00AE24CD"/>
    <w:rsid w:val="00AE7927"/>
    <w:rsid w:val="00B00C10"/>
    <w:rsid w:val="00B01026"/>
    <w:rsid w:val="00B0548F"/>
    <w:rsid w:val="00B060B4"/>
    <w:rsid w:val="00B26A4C"/>
    <w:rsid w:val="00B30178"/>
    <w:rsid w:val="00B30E34"/>
    <w:rsid w:val="00B32D0D"/>
    <w:rsid w:val="00B37980"/>
    <w:rsid w:val="00B447CE"/>
    <w:rsid w:val="00B51BA9"/>
    <w:rsid w:val="00B550FA"/>
    <w:rsid w:val="00B61AF5"/>
    <w:rsid w:val="00B64EB3"/>
    <w:rsid w:val="00B736D8"/>
    <w:rsid w:val="00B73CA3"/>
    <w:rsid w:val="00B83F78"/>
    <w:rsid w:val="00B84156"/>
    <w:rsid w:val="00B87593"/>
    <w:rsid w:val="00B901B3"/>
    <w:rsid w:val="00B907DE"/>
    <w:rsid w:val="00B95C75"/>
    <w:rsid w:val="00BA5830"/>
    <w:rsid w:val="00BB2D2C"/>
    <w:rsid w:val="00BB3889"/>
    <w:rsid w:val="00BE6EA3"/>
    <w:rsid w:val="00BE75E9"/>
    <w:rsid w:val="00BF028B"/>
    <w:rsid w:val="00BF6CF1"/>
    <w:rsid w:val="00C07F75"/>
    <w:rsid w:val="00C23DC9"/>
    <w:rsid w:val="00C316C5"/>
    <w:rsid w:val="00C414AF"/>
    <w:rsid w:val="00C42B7B"/>
    <w:rsid w:val="00C52ED3"/>
    <w:rsid w:val="00C64B2E"/>
    <w:rsid w:val="00C7765F"/>
    <w:rsid w:val="00C776E0"/>
    <w:rsid w:val="00C92091"/>
    <w:rsid w:val="00C93681"/>
    <w:rsid w:val="00CA1F2B"/>
    <w:rsid w:val="00CA4F84"/>
    <w:rsid w:val="00CB0D72"/>
    <w:rsid w:val="00CD1567"/>
    <w:rsid w:val="00CE4D32"/>
    <w:rsid w:val="00CF6278"/>
    <w:rsid w:val="00D067FE"/>
    <w:rsid w:val="00D06D93"/>
    <w:rsid w:val="00D1238F"/>
    <w:rsid w:val="00D21DB5"/>
    <w:rsid w:val="00D231D5"/>
    <w:rsid w:val="00D3587D"/>
    <w:rsid w:val="00D41225"/>
    <w:rsid w:val="00D44AD8"/>
    <w:rsid w:val="00D45A95"/>
    <w:rsid w:val="00D47AF9"/>
    <w:rsid w:val="00D56B9D"/>
    <w:rsid w:val="00D57CEE"/>
    <w:rsid w:val="00D725D6"/>
    <w:rsid w:val="00D74813"/>
    <w:rsid w:val="00D81D08"/>
    <w:rsid w:val="00D8461A"/>
    <w:rsid w:val="00D9099C"/>
    <w:rsid w:val="00D951B5"/>
    <w:rsid w:val="00D97CA2"/>
    <w:rsid w:val="00DA4B9F"/>
    <w:rsid w:val="00DA56FC"/>
    <w:rsid w:val="00DC4ED3"/>
    <w:rsid w:val="00DD3E77"/>
    <w:rsid w:val="00DE1CBA"/>
    <w:rsid w:val="00DF2C24"/>
    <w:rsid w:val="00DF36E7"/>
    <w:rsid w:val="00E16419"/>
    <w:rsid w:val="00E2358D"/>
    <w:rsid w:val="00E665F7"/>
    <w:rsid w:val="00E70B1F"/>
    <w:rsid w:val="00E7191D"/>
    <w:rsid w:val="00E75783"/>
    <w:rsid w:val="00E77C32"/>
    <w:rsid w:val="00E81005"/>
    <w:rsid w:val="00E8308C"/>
    <w:rsid w:val="00E911EE"/>
    <w:rsid w:val="00E91422"/>
    <w:rsid w:val="00E967B7"/>
    <w:rsid w:val="00EB4558"/>
    <w:rsid w:val="00EC491B"/>
    <w:rsid w:val="00ED3B4A"/>
    <w:rsid w:val="00ED4114"/>
    <w:rsid w:val="00ED7875"/>
    <w:rsid w:val="00EE0631"/>
    <w:rsid w:val="00EF0BE0"/>
    <w:rsid w:val="00F02221"/>
    <w:rsid w:val="00F054DC"/>
    <w:rsid w:val="00F05573"/>
    <w:rsid w:val="00F133CC"/>
    <w:rsid w:val="00F15A7E"/>
    <w:rsid w:val="00F217F6"/>
    <w:rsid w:val="00F40E9E"/>
    <w:rsid w:val="00F44DC8"/>
    <w:rsid w:val="00F57F83"/>
    <w:rsid w:val="00F62B4B"/>
    <w:rsid w:val="00F772A4"/>
    <w:rsid w:val="00F86B8B"/>
    <w:rsid w:val="00F95F6C"/>
    <w:rsid w:val="00FA31FE"/>
    <w:rsid w:val="00FA40B2"/>
    <w:rsid w:val="00FA5A38"/>
    <w:rsid w:val="00FB46C1"/>
    <w:rsid w:val="00FC1DA9"/>
    <w:rsid w:val="00FE0589"/>
    <w:rsid w:val="00FE3D7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7CF3D0C"/>
  <w15:docId w15:val="{9C64F146-BDA7-4F17-BB62-3431413A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44CC"/>
    <w:pPr>
      <w:keepNext/>
      <w:keepLines/>
      <w:tabs>
        <w:tab w:val="left" w:pos="284"/>
      </w:tabs>
      <w:spacing w:before="280" w:after="60" w:line="240" w:lineRule="auto"/>
      <w:ind w:left="360" w:hanging="360"/>
      <w:jc w:val="both"/>
      <w:outlineLvl w:val="0"/>
    </w:pPr>
    <w:rPr>
      <w:rFonts w:eastAsia="Times New Roman"/>
      <w:b/>
      <w:sz w:val="25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67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7FE"/>
  </w:style>
  <w:style w:type="paragraph" w:styleId="Fuzeile">
    <w:name w:val="footer"/>
    <w:basedOn w:val="Standard"/>
    <w:link w:val="FuzeileZchn"/>
    <w:uiPriority w:val="99"/>
    <w:unhideWhenUsed/>
    <w:rsid w:val="00D0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7FE"/>
  </w:style>
  <w:style w:type="table" w:styleId="Tabellenraster">
    <w:name w:val="Table Grid"/>
    <w:basedOn w:val="NormaleTabelle"/>
    <w:uiPriority w:val="59"/>
    <w:rsid w:val="00D0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E66"/>
    <w:pPr>
      <w:ind w:left="720"/>
      <w:contextualSpacing/>
    </w:pPr>
  </w:style>
  <w:style w:type="character" w:styleId="Hyperlink">
    <w:name w:val="Hyperlink"/>
    <w:uiPriority w:val="99"/>
    <w:unhideWhenUsed/>
    <w:rsid w:val="00E967B7"/>
    <w:rPr>
      <w:color w:val="0000FF"/>
      <w:u w:val="single"/>
    </w:rPr>
  </w:style>
  <w:style w:type="character" w:styleId="HTMLZitat">
    <w:name w:val="HTML Cite"/>
    <w:uiPriority w:val="99"/>
    <w:semiHidden/>
    <w:unhideWhenUsed/>
    <w:rsid w:val="00E967B7"/>
    <w:rPr>
      <w:i/>
      <w:iCs/>
    </w:rPr>
  </w:style>
  <w:style w:type="table" w:styleId="MittleresRaster3-Akzent5">
    <w:name w:val="Medium Grid 3 Accent 5"/>
    <w:basedOn w:val="NormaleTabelle"/>
    <w:uiPriority w:val="69"/>
    <w:rsid w:val="00061E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2">
    <w:name w:val="Medium Grid 3 Accent 2"/>
    <w:basedOn w:val="NormaleTabelle"/>
    <w:uiPriority w:val="69"/>
    <w:rsid w:val="00061E8D"/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berschrift1Zchn">
    <w:name w:val="Überschrift 1 Zchn"/>
    <w:link w:val="berschrift1"/>
    <w:uiPriority w:val="9"/>
    <w:rsid w:val="001544CC"/>
    <w:rPr>
      <w:rFonts w:eastAsia="Times New Roman" w:cs="Times New Roman"/>
      <w:b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m@fortuna-swa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460A-C578-49CB-8E04-6785071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kom Austria AG</Company>
  <LinksUpToDate>false</LinksUpToDate>
  <CharactersWithSpaces>1864</CharactersWithSpaces>
  <SharedDoc>false</SharedDoc>
  <HLinks>
    <vt:vector size="6" baseType="variant">
      <vt:variant>
        <vt:i4>1245306</vt:i4>
      </vt:variant>
      <vt:variant>
        <vt:i4>39</vt:i4>
      </vt:variant>
      <vt:variant>
        <vt:i4>0</vt:i4>
      </vt:variant>
      <vt:variant>
        <vt:i4>5</vt:i4>
      </vt:variant>
      <vt:variant>
        <vt:lpwstr>mailto:oqm@fortuna-sw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ckermann</dc:creator>
  <cp:keywords/>
  <cp:lastModifiedBy>Löfler, Karin</cp:lastModifiedBy>
  <cp:revision>8</cp:revision>
  <cp:lastPrinted>2018-01-26T15:02:00Z</cp:lastPrinted>
  <dcterms:created xsi:type="dcterms:W3CDTF">2020-04-14T11:53:00Z</dcterms:created>
  <dcterms:modified xsi:type="dcterms:W3CDTF">2020-04-14T12:42:00Z</dcterms:modified>
</cp:coreProperties>
</file>